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90D3EA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r w:rsidRPr="00A73278">
        <w:rPr>
          <w:rFonts w:asciiTheme="minorEastAsia" w:hAnsiTheme="minorEastAsia" w:hint="eastAsia"/>
          <w:b/>
          <w:sz w:val="28"/>
          <w:szCs w:val="28"/>
        </w:rPr>
        <w:t>회 의 록</w:t>
      </w:r>
    </w:p>
    <w:p w14:paraId="6E1E749F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14:paraId="317E2921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16CF5F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명</w:t>
            </w:r>
          </w:p>
        </w:tc>
        <w:tc>
          <w:tcPr>
            <w:tcW w:w="1691" w:type="pct"/>
          </w:tcPr>
          <w:p w14:paraId="6C23F3E4" w14:textId="24FD6C4E" w:rsidR="00F718D2" w:rsidRPr="00A73278" w:rsidRDefault="00091976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 코디</w:t>
            </w:r>
            <w:bookmarkStart w:id="0" w:name="_GoBack"/>
            <w:bookmarkEnd w:id="0"/>
          </w:p>
        </w:tc>
        <w:tc>
          <w:tcPr>
            <w:tcW w:w="615" w:type="pct"/>
            <w:shd w:val="clear" w:color="auto" w:fill="D9D9D9" w:themeFill="background1" w:themeFillShade="D9"/>
          </w:tcPr>
          <w:p w14:paraId="3A506DC3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A8F961A" w14:textId="77777777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4A0F97">
              <w:rPr>
                <w:rFonts w:asciiTheme="minorEastAsia" w:hAnsiTheme="minorEastAsia"/>
              </w:rPr>
              <w:t>4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14:paraId="65802F7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FFCADFB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2BAB4B9A" w14:textId="77777777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4A0F97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4A0F97">
              <w:rPr>
                <w:rFonts w:asciiTheme="minorEastAsia" w:hAnsiTheme="minor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AE776F">
              <w:rPr>
                <w:rFonts w:asciiTheme="minorEastAsia" w:hAnsiTheme="minorEastAsia" w:hint="eastAsia"/>
              </w:rPr>
              <w:t>일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D051A0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AE776F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D051A0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41116AD4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1AA680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0165FFC2" w14:textId="77777777" w:rsidR="00F718D2" w:rsidRPr="00A73278" w:rsidRDefault="004A0F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</w:rPr>
              <w:t>영등포구청</w:t>
            </w:r>
            <w:r w:rsidR="00D051A0">
              <w:rPr>
                <w:rFonts w:asciiTheme="minorEastAsia" w:hAnsiTheme="minorEastAsia" w:cs="바탕" w:hint="eastAsia"/>
              </w:rPr>
              <w:t>역</w:t>
            </w:r>
            <w:r w:rsidR="00AE776F">
              <w:rPr>
                <w:rFonts w:asciiTheme="minorEastAsia" w:hAnsiTheme="minorEastAsia" w:cs="바탕" w:hint="eastAsia"/>
              </w:rPr>
              <w:t xml:space="preserve"> 앞 카페</w:t>
            </w:r>
          </w:p>
        </w:tc>
      </w:tr>
      <w:tr w:rsidR="00F718D2" w:rsidRPr="00A73278" w14:paraId="2EE6FD10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43C1E13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215AAE8C" w14:textId="77777777" w:rsidR="00F718D2" w:rsidRPr="00A73278" w:rsidRDefault="00AE7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이진구 김상열</w:t>
            </w:r>
            <w:r w:rsidR="004A0F97">
              <w:rPr>
                <w:rFonts w:asciiTheme="minorEastAsia" w:hAnsiTheme="minorEastAsia" w:hint="eastAsia"/>
              </w:rPr>
              <w:t xml:space="preserve"> 이대현</w:t>
            </w:r>
          </w:p>
        </w:tc>
      </w:tr>
      <w:tr w:rsidR="006E6132" w:rsidRPr="00A73278" w14:paraId="1E54444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E871E3C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509FD251" w14:textId="77777777" w:rsidR="006E6132" w:rsidRPr="00A73278" w:rsidRDefault="00AE7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가연(출장)</w:t>
            </w:r>
          </w:p>
        </w:tc>
      </w:tr>
      <w:tr w:rsidR="00F718D2" w:rsidRPr="00A73278" w14:paraId="2E9F37D2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1CBD28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235929A4" w14:textId="77777777" w:rsidR="00F718D2" w:rsidRPr="00A73278" w:rsidRDefault="00D051A0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나리오 설정</w:t>
            </w:r>
            <w:r w:rsidR="004A0F97">
              <w:rPr>
                <w:rFonts w:asciiTheme="minorEastAsia" w:hAnsiTheme="minorEastAsia" w:hint="eastAsia"/>
              </w:rPr>
              <w:t xml:space="preserve"> 및 관련 기술 분석</w:t>
            </w:r>
          </w:p>
        </w:tc>
      </w:tr>
      <w:tr w:rsidR="00F718D2" w:rsidRPr="00A73278" w14:paraId="3DD688EE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D2D327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39F56AB3" w14:textId="77777777" w:rsidR="00D051A0" w:rsidRPr="00D051A0" w:rsidRDefault="004A0F97" w:rsidP="00D051A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나리오</w:t>
            </w:r>
          </w:p>
          <w:p w14:paraId="170B37B6" w14:textId="77777777" w:rsidR="00D051A0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집할 사진 선택</w:t>
            </w:r>
          </w:p>
          <w:p w14:paraId="2464FD10" w14:textId="77777777"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집할 얼굴 선택</w:t>
            </w:r>
          </w:p>
          <w:p w14:paraId="514D0E47" w14:textId="77777777"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할 다수 사진 선택</w:t>
            </w:r>
          </w:p>
          <w:p w14:paraId="14298DDE" w14:textId="77777777"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 사진별 합성 적합도 출력</w:t>
            </w:r>
          </w:p>
          <w:p w14:paraId="1934297C" w14:textId="77777777"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할 사진 선택</w:t>
            </w:r>
          </w:p>
          <w:p w14:paraId="0128377E" w14:textId="77777777"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 결과 출력</w:t>
            </w:r>
          </w:p>
          <w:p w14:paraId="7EE58E26" w14:textId="77777777" w:rsidR="00D051A0" w:rsidRDefault="00D051A0" w:rsidP="00D051A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련 기술</w:t>
            </w:r>
          </w:p>
          <w:p w14:paraId="478B3C8B" w14:textId="77777777" w:rsidR="00D051A0" w:rsidRDefault="004A0F97" w:rsidP="00D051A0">
            <w:pPr>
              <w:pStyle w:val="aa"/>
              <w:numPr>
                <w:ilvl w:val="0"/>
                <w:numId w:val="5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Landmark</w:t>
            </w:r>
          </w:p>
          <w:p w14:paraId="439E85B9" w14:textId="77777777" w:rsid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Dlib </w:t>
            </w:r>
            <w:r>
              <w:rPr>
                <w:rFonts w:asciiTheme="minorEastAsia" w:hAnsiTheme="minorEastAsia" w:hint="eastAsia"/>
              </w:rPr>
              <w:t>라이브러리에서 제공해 주고 있음</w:t>
            </w:r>
          </w:p>
          <w:p w14:paraId="337CF342" w14:textId="77777777" w:rsid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눈 코 입에 기준하여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차원 이미지상에서 좌표 값을 반환한다.</w:t>
            </w:r>
          </w:p>
          <w:p w14:paraId="5B8CF7C7" w14:textId="77777777" w:rsidR="004A0F97" w:rsidRDefault="004A0F97" w:rsidP="004A0F97">
            <w:pPr>
              <w:pStyle w:val="aa"/>
              <w:numPr>
                <w:ilvl w:val="0"/>
                <w:numId w:val="5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ce Pose</w:t>
            </w:r>
          </w:p>
          <w:p w14:paraId="4A0A6E1A" w14:textId="77777777" w:rsidR="004A0F97" w:rsidRP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andmark</w:t>
            </w:r>
            <w:r>
              <w:rPr>
                <w:rFonts w:asciiTheme="minorEastAsia" w:hAnsiTheme="minorEastAsia" w:hint="eastAsia"/>
              </w:rPr>
              <w:t>를 통하여 얼굴 각도를 계산함.</w:t>
            </w:r>
          </w:p>
          <w:p w14:paraId="0D2EA900" w14:textId="77777777" w:rsidR="00D051A0" w:rsidRDefault="00D051A0" w:rsidP="00D051A0">
            <w:pPr>
              <w:pStyle w:val="aa"/>
              <w:numPr>
                <w:ilvl w:val="0"/>
                <w:numId w:val="5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Swap</w:t>
            </w:r>
          </w:p>
          <w:p w14:paraId="52161866" w14:textId="77777777" w:rsid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웃거림에 해당하는 각도는 보정이 가능함</w:t>
            </w:r>
          </w:p>
          <w:p w14:paraId="34B2F21F" w14:textId="77777777" w:rsid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>를 기준으로 하여 마스크 이미지 생성</w:t>
            </w:r>
          </w:p>
          <w:p w14:paraId="4FFF6CC6" w14:textId="77777777" w:rsidR="00D051A0" w:rsidRDefault="00D051A0" w:rsidP="004A0F97">
            <w:pPr>
              <w:pStyle w:val="aa"/>
              <w:numPr>
                <w:ilvl w:val="0"/>
                <w:numId w:val="5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Detection</w:t>
            </w:r>
          </w:p>
          <w:p w14:paraId="14FCB5C8" w14:textId="77777777" w:rsidR="004A0F97" w:rsidRP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Opencv </w:t>
            </w:r>
            <w:r>
              <w:rPr>
                <w:rFonts w:asciiTheme="minorEastAsia" w:hAnsiTheme="minorEastAsia" w:hint="eastAsia"/>
              </w:rPr>
              <w:t>라이브러리에서 제공해주고 있음</w:t>
            </w:r>
          </w:p>
        </w:tc>
      </w:tr>
      <w:tr w:rsidR="00F718D2" w:rsidRPr="00A73278" w14:paraId="633E287D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A4FF30B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182BCC02" w14:textId="77777777" w:rsidR="00E07982" w:rsidRPr="00A73278" w:rsidRDefault="004A0F97" w:rsidP="00B226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 각도 보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색감의 보정에 관련한 인공지능 기술을 찾기로 결정</w:t>
            </w:r>
          </w:p>
        </w:tc>
      </w:tr>
    </w:tbl>
    <w:p w14:paraId="62A4335A" w14:textId="77777777" w:rsidR="00004F73" w:rsidRPr="00A73278" w:rsidRDefault="00004F73" w:rsidP="00B226D3">
      <w:pPr>
        <w:rPr>
          <w:rFonts w:asciiTheme="minorEastAsia" w:hAnsiTheme="minorEastAsia"/>
        </w:rPr>
      </w:pPr>
    </w:p>
    <w:sectPr w:rsidR="00004F73" w:rsidRPr="00A73278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2187" w14:textId="77777777" w:rsidR="00DC0257" w:rsidRDefault="00DC0257" w:rsidP="000672C1">
      <w:r>
        <w:separator/>
      </w:r>
    </w:p>
  </w:endnote>
  <w:endnote w:type="continuationSeparator" w:id="0">
    <w:p w14:paraId="49B52006" w14:textId="77777777" w:rsidR="00DC0257" w:rsidRDefault="00DC025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68DD" w14:textId="77777777" w:rsidR="00AE776F" w:rsidRDefault="00AE7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4478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1CC59DBD" wp14:editId="64411E6B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976">
      <w:rPr>
        <w:rFonts w:asciiTheme="minorEastAsia" w:hAnsiTheme="minorEastAsia"/>
        <w:noProof/>
      </w:rPr>
      <w:pict w14:anchorId="3138E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2AA77103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r w:rsidRPr="00A73278">
      <w:rPr>
        <w:rFonts w:asciiTheme="minorEastAsia" w:hAnsiTheme="minorEastAsia" w:hint="eastAsia"/>
      </w:rPr>
      <w:t xml:space="preserve">캡스톤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D705" w14:textId="77777777" w:rsidR="00AE776F" w:rsidRDefault="00AE7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D45D" w14:textId="77777777" w:rsidR="00DC0257" w:rsidRDefault="00DC0257" w:rsidP="000672C1">
      <w:r>
        <w:separator/>
      </w:r>
    </w:p>
  </w:footnote>
  <w:footnote w:type="continuationSeparator" w:id="0">
    <w:p w14:paraId="2E72855B" w14:textId="77777777" w:rsidR="00DC0257" w:rsidRDefault="00DC0257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3D53" w14:textId="77777777" w:rsidR="00AE776F" w:rsidRDefault="00AE7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CF5D8" w14:textId="77777777" w:rsidR="00AE776F" w:rsidRDefault="00AE7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07F7" w14:textId="77777777" w:rsidR="00AE776F" w:rsidRDefault="00AE7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C09"/>
    <w:multiLevelType w:val="hybridMultilevel"/>
    <w:tmpl w:val="F5567356"/>
    <w:lvl w:ilvl="0" w:tplc="26A602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827C61"/>
    <w:multiLevelType w:val="hybridMultilevel"/>
    <w:tmpl w:val="B95EFA08"/>
    <w:lvl w:ilvl="0" w:tplc="458C94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A74C85"/>
    <w:multiLevelType w:val="hybridMultilevel"/>
    <w:tmpl w:val="2980677E"/>
    <w:lvl w:ilvl="0" w:tplc="4B0A43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1F099F"/>
    <w:multiLevelType w:val="hybridMultilevel"/>
    <w:tmpl w:val="4EE405CA"/>
    <w:lvl w:ilvl="0" w:tplc="0FC2FFA6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283126D2"/>
    <w:multiLevelType w:val="hybridMultilevel"/>
    <w:tmpl w:val="2B640914"/>
    <w:lvl w:ilvl="0" w:tplc="8C5873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0157"/>
    <w:rsid w:val="00004F73"/>
    <w:rsid w:val="0001623D"/>
    <w:rsid w:val="00027327"/>
    <w:rsid w:val="00030D1B"/>
    <w:rsid w:val="00062A8C"/>
    <w:rsid w:val="000672C1"/>
    <w:rsid w:val="00091976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A0F97"/>
    <w:rsid w:val="004C5150"/>
    <w:rsid w:val="004D7854"/>
    <w:rsid w:val="004F2336"/>
    <w:rsid w:val="004F49C8"/>
    <w:rsid w:val="005015AD"/>
    <w:rsid w:val="005166B4"/>
    <w:rsid w:val="0059457B"/>
    <w:rsid w:val="005C31AA"/>
    <w:rsid w:val="005C51EF"/>
    <w:rsid w:val="005E3DC3"/>
    <w:rsid w:val="006266C6"/>
    <w:rsid w:val="00694292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D0B42"/>
    <w:rsid w:val="00AD7445"/>
    <w:rsid w:val="00AE776F"/>
    <w:rsid w:val="00B226D3"/>
    <w:rsid w:val="00B45956"/>
    <w:rsid w:val="00BF619F"/>
    <w:rsid w:val="00C312E2"/>
    <w:rsid w:val="00CD248B"/>
    <w:rsid w:val="00D051A0"/>
    <w:rsid w:val="00D80F00"/>
    <w:rsid w:val="00D972E2"/>
    <w:rsid w:val="00DC0257"/>
    <w:rsid w:val="00DF69C6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EC8A6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776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FCFE-782B-442D-ACA3-197708A1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5</cp:revision>
  <cp:lastPrinted>2009-03-18T11:12:00Z</cp:lastPrinted>
  <dcterms:created xsi:type="dcterms:W3CDTF">2019-04-01T08:03:00Z</dcterms:created>
  <dcterms:modified xsi:type="dcterms:W3CDTF">2019-04-08T16:48:00Z</dcterms:modified>
</cp:coreProperties>
</file>